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6AAC37F5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FD666C">
        <w:rPr>
          <w:rFonts w:ascii="Times New Roman" w:hAnsi="Times New Roman" w:cs="Times New Roman"/>
          <w:b/>
          <w:i/>
          <w:sz w:val="24"/>
          <w:szCs w:val="28"/>
        </w:rPr>
        <w:t>Парикмахерское искусство</w:t>
      </w:r>
    </w:p>
    <w:p w14:paraId="18AB21E6" w14:textId="68D1BD45" w:rsidR="008C7F2A" w:rsidRPr="008C7F2A" w:rsidRDefault="00FD666C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FD666C">
        <w:rPr>
          <w:rFonts w:ascii="Times New Roman" w:hAnsi="Times New Roman" w:cs="Times New Roman"/>
          <w:b/>
          <w:i/>
          <w:sz w:val="24"/>
          <w:szCs w:val="28"/>
        </w:rPr>
        <w:t>Регионального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Чемпионата </w:t>
      </w:r>
    </w:p>
    <w:p w14:paraId="78403810" w14:textId="035C55B8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  <w:r w:rsidR="0020255D">
        <w:rPr>
          <w:rFonts w:ascii="Times New Roman" w:hAnsi="Times New Roman" w:cs="Times New Roman"/>
          <w:b/>
          <w:i/>
          <w:sz w:val="24"/>
          <w:szCs w:val="28"/>
        </w:rPr>
        <w:t>. Основная категория.</w:t>
      </w:r>
    </w:p>
    <w:p w14:paraId="74572F1D" w14:textId="31E4AD3D" w:rsidR="00BB3D8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20255D">
        <w:rPr>
          <w:rFonts w:ascii="Times New Roman" w:hAnsi="Times New Roman" w:cs="Times New Roman"/>
          <w:b/>
          <w:i/>
          <w:sz w:val="24"/>
          <w:szCs w:val="28"/>
        </w:rPr>
        <w:t xml:space="preserve"> Красноярский край.</w:t>
      </w: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6924B2C2" w:rsidR="000A29CF" w:rsidRPr="000B2623" w:rsidRDefault="00924FC8" w:rsidP="00335C5A">
            <w:pPr>
              <w:rPr>
                <w:sz w:val="24"/>
                <w:szCs w:val="28"/>
              </w:rPr>
            </w:pPr>
            <w:r w:rsidRPr="00924FC8">
              <w:rPr>
                <w:sz w:val="24"/>
                <w:szCs w:val="28"/>
              </w:rPr>
              <w:t>14.02.26-19.02.26</w:t>
            </w:r>
          </w:p>
        </w:tc>
      </w:tr>
      <w:tr w:rsidR="00924FC8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924FC8" w:rsidRPr="000B2623" w:rsidRDefault="00924FC8" w:rsidP="00924FC8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6EAA7DDF" w14:textId="77777777" w:rsidR="00924FC8" w:rsidRPr="004C177B" w:rsidRDefault="00924FC8" w:rsidP="00924FC8">
            <w:pPr>
              <w:rPr>
                <w:sz w:val="24"/>
              </w:rPr>
            </w:pPr>
            <w:r w:rsidRPr="004C177B">
              <w:rPr>
                <w:sz w:val="24"/>
              </w:rPr>
              <w:t>КГАПОУ "Красноярский колледж сферы услуг и предпринимательства"</w:t>
            </w:r>
          </w:p>
          <w:p w14:paraId="09C331A9" w14:textId="1DABCCA6" w:rsidR="00924FC8" w:rsidRPr="000B2623" w:rsidRDefault="00924FC8" w:rsidP="00924FC8">
            <w:pPr>
              <w:rPr>
                <w:sz w:val="24"/>
                <w:szCs w:val="28"/>
              </w:rPr>
            </w:pPr>
            <w:r w:rsidRPr="004C177B">
              <w:rPr>
                <w:sz w:val="24"/>
              </w:rPr>
              <w:t>г. Красноярск, ул. Рокоссовского, д.17</w:t>
            </w:r>
          </w:p>
        </w:tc>
      </w:tr>
      <w:tr w:rsidR="00924FC8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924FC8" w:rsidRPr="00E22CB3" w:rsidRDefault="00924FC8" w:rsidP="00924FC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62D6C0DD" w:rsidR="00924FC8" w:rsidRPr="00E22CB3" w:rsidRDefault="00924FC8" w:rsidP="00924FC8">
            <w:pPr>
              <w:rPr>
                <w:sz w:val="24"/>
                <w:szCs w:val="28"/>
              </w:rPr>
            </w:pPr>
            <w:r>
              <w:rPr>
                <w:sz w:val="24"/>
              </w:rPr>
              <w:t>Коденко Анна Сергеевна</w:t>
            </w:r>
          </w:p>
        </w:tc>
      </w:tr>
      <w:tr w:rsidR="00924FC8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924FC8" w:rsidRPr="000B2623" w:rsidRDefault="00924FC8" w:rsidP="00924FC8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63B1BFD7" w14:textId="77777777" w:rsidR="00924FC8" w:rsidRDefault="00924FC8" w:rsidP="00924FC8">
            <w:pPr>
              <w:rPr>
                <w:sz w:val="24"/>
              </w:rPr>
            </w:pPr>
            <w:r>
              <w:rPr>
                <w:sz w:val="24"/>
              </w:rPr>
              <w:t>+79835743747</w:t>
            </w:r>
          </w:p>
          <w:p w14:paraId="75F6D644" w14:textId="351987FA" w:rsidR="00924FC8" w:rsidRPr="00E22CB3" w:rsidRDefault="00924FC8" w:rsidP="00924FC8">
            <w:pPr>
              <w:rPr>
                <w:sz w:val="24"/>
                <w:szCs w:val="28"/>
              </w:rPr>
            </w:pPr>
            <w:r>
              <w:rPr>
                <w:sz w:val="24"/>
                <w:lang w:val="en-US"/>
              </w:rPr>
              <w:t>anna.codenko@yandex.ru</w:t>
            </w:r>
          </w:p>
        </w:tc>
      </w:tr>
    </w:tbl>
    <w:p w14:paraId="2461A3BA" w14:textId="4847ABF4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09C965F" w14:textId="77777777" w:rsidR="007E33D4" w:rsidRPr="00E22CB3" w:rsidRDefault="007E33D4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7C39A723" w:rsidR="00E22CB3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924FC8">
              <w:rPr>
                <w:b/>
                <w:sz w:val="24"/>
                <w:szCs w:val="28"/>
              </w:rPr>
              <w:t>14</w:t>
            </w:r>
            <w:r w:rsidR="00E22CB3" w:rsidRPr="00E22CB3">
              <w:rPr>
                <w:b/>
                <w:sz w:val="24"/>
                <w:szCs w:val="28"/>
              </w:rPr>
              <w:t>»</w:t>
            </w:r>
            <w:r w:rsidR="00924FC8">
              <w:rPr>
                <w:b/>
                <w:sz w:val="24"/>
                <w:szCs w:val="28"/>
              </w:rPr>
              <w:t xml:space="preserve"> 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924FC8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D666C" w:rsidRPr="00FD666C" w14:paraId="1B4DEF5D" w14:textId="77777777" w:rsidTr="00924A33">
        <w:tc>
          <w:tcPr>
            <w:tcW w:w="1838" w:type="dxa"/>
          </w:tcPr>
          <w:p w14:paraId="4307ECA5" w14:textId="4FAE9EA6" w:rsidR="00FD666C" w:rsidRPr="00FD666C" w:rsidRDefault="00FD666C" w:rsidP="00FD666C">
            <w:pPr>
              <w:jc w:val="center"/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09:00</w:t>
            </w:r>
          </w:p>
        </w:tc>
        <w:tc>
          <w:tcPr>
            <w:tcW w:w="8618" w:type="dxa"/>
          </w:tcPr>
          <w:p w14:paraId="220E57E0" w14:textId="79091FB1" w:rsidR="00FD666C" w:rsidRPr="00FD666C" w:rsidRDefault="00FD666C" w:rsidP="00FD666C">
            <w:pPr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Проверка качества подключения оборудования конкурсной зоны. Электрика и водоснабжение. Оснащение склада, комнаты экспертов, комнаты конкурсантов в соответствии с ИЛ. Подключение и проверка орг. техники, наличия и качества работы беспроводного интернета.</w:t>
            </w:r>
          </w:p>
        </w:tc>
      </w:tr>
      <w:tr w:rsidR="00FD666C" w:rsidRPr="00FD666C" w14:paraId="3514A521" w14:textId="77777777" w:rsidTr="00924A33">
        <w:tc>
          <w:tcPr>
            <w:tcW w:w="1838" w:type="dxa"/>
          </w:tcPr>
          <w:p w14:paraId="13F4EB46" w14:textId="2A8E69EC" w:rsidR="00FD666C" w:rsidRPr="00FD666C" w:rsidRDefault="00FD666C" w:rsidP="00FD666C">
            <w:pPr>
              <w:jc w:val="center"/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10:</w:t>
            </w:r>
            <w:r w:rsidR="00D827AF">
              <w:rPr>
                <w:sz w:val="24"/>
                <w:szCs w:val="24"/>
              </w:rPr>
              <w:t>3</w:t>
            </w:r>
            <w:r w:rsidRPr="00FD666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5F28CE9" w14:textId="7B2CE32E" w:rsidR="00FD666C" w:rsidRPr="00FD666C" w:rsidRDefault="00FD666C" w:rsidP="00FD666C">
            <w:pPr>
              <w:rPr>
                <w:b/>
                <w:i/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Встреча и регистрация экспертов. Знакомство экспертов. Представление ГЭ, ТАП для всех экспертов.</w:t>
            </w:r>
          </w:p>
        </w:tc>
      </w:tr>
      <w:tr w:rsidR="00FD666C" w:rsidRPr="00FD666C" w14:paraId="377C9AD2" w14:textId="77777777" w:rsidTr="00924A33">
        <w:tc>
          <w:tcPr>
            <w:tcW w:w="1838" w:type="dxa"/>
          </w:tcPr>
          <w:p w14:paraId="6FEC1AA8" w14:textId="1870BBDD" w:rsidR="00FD666C" w:rsidRPr="00FD666C" w:rsidRDefault="00FD666C" w:rsidP="00FD666C">
            <w:pPr>
              <w:jc w:val="center"/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11:00</w:t>
            </w:r>
          </w:p>
        </w:tc>
        <w:tc>
          <w:tcPr>
            <w:tcW w:w="8618" w:type="dxa"/>
          </w:tcPr>
          <w:p w14:paraId="4FC79A70" w14:textId="2D613CC0" w:rsidR="00FD666C" w:rsidRPr="00FD666C" w:rsidRDefault="00FD666C" w:rsidP="00FD666C">
            <w:pPr>
              <w:rPr>
                <w:b/>
                <w:i/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 xml:space="preserve">Проведение инструктажа по </w:t>
            </w:r>
            <w:r>
              <w:rPr>
                <w:sz w:val="24"/>
                <w:szCs w:val="24"/>
              </w:rPr>
              <w:t>ОТ</w:t>
            </w:r>
            <w:r w:rsidRPr="00FD666C">
              <w:rPr>
                <w:sz w:val="24"/>
                <w:szCs w:val="24"/>
              </w:rPr>
              <w:t xml:space="preserve">. Обсуждение КД. Обсуждение правил проверки </w:t>
            </w:r>
            <w:r>
              <w:rPr>
                <w:sz w:val="24"/>
                <w:szCs w:val="24"/>
              </w:rPr>
              <w:t>личного инструмента конкурсанта</w:t>
            </w:r>
            <w:r w:rsidRPr="00FD666C">
              <w:rPr>
                <w:sz w:val="24"/>
                <w:szCs w:val="24"/>
              </w:rPr>
              <w:t>. Обсуждение проверки электрики (все электрическое оборудование, которое будет использоваться в соревновании должно пройти электрический тест в тот же день или оно не может использовано).</w:t>
            </w:r>
          </w:p>
        </w:tc>
      </w:tr>
      <w:tr w:rsidR="00FD666C" w:rsidRPr="00FD666C" w14:paraId="3C473AF8" w14:textId="77777777" w:rsidTr="00924A33">
        <w:tc>
          <w:tcPr>
            <w:tcW w:w="1838" w:type="dxa"/>
          </w:tcPr>
          <w:p w14:paraId="7E78FFF5" w14:textId="5DF72D0C" w:rsidR="00FD666C" w:rsidRPr="00FD666C" w:rsidRDefault="00FD666C" w:rsidP="00FD666C">
            <w:pPr>
              <w:jc w:val="center"/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1</w:t>
            </w:r>
            <w:r w:rsidR="00A133B4">
              <w:rPr>
                <w:sz w:val="24"/>
                <w:szCs w:val="24"/>
              </w:rPr>
              <w:t>2</w:t>
            </w:r>
            <w:r w:rsidRPr="00FD666C">
              <w:rPr>
                <w:sz w:val="24"/>
                <w:szCs w:val="24"/>
              </w:rPr>
              <w:t>:</w:t>
            </w:r>
            <w:r w:rsidR="00D827AF">
              <w:rPr>
                <w:sz w:val="24"/>
                <w:szCs w:val="24"/>
              </w:rPr>
              <w:t>3</w:t>
            </w:r>
            <w:r w:rsidRPr="00FD666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3004442" w14:textId="69CC9F62" w:rsidR="00FD666C" w:rsidRPr="00FD666C" w:rsidRDefault="00D827AF" w:rsidP="00FD666C">
            <w:pPr>
              <w:rPr>
                <w:b/>
                <w:i/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Учеба экспертов. Утверждение КЗ и 30% изменений. Ознакомление с критериями оценки и списка нарушений. Подготовка материалов для конкурсантов.</w:t>
            </w:r>
          </w:p>
        </w:tc>
      </w:tr>
      <w:tr w:rsidR="00FD666C" w:rsidRPr="00FD666C" w14:paraId="0BB330D1" w14:textId="77777777" w:rsidTr="00924A33">
        <w:tc>
          <w:tcPr>
            <w:tcW w:w="1838" w:type="dxa"/>
          </w:tcPr>
          <w:p w14:paraId="4D758CFC" w14:textId="74AEDE2B" w:rsidR="00FD666C" w:rsidRPr="00FD666C" w:rsidRDefault="00FD666C" w:rsidP="00FD666C">
            <w:pPr>
              <w:jc w:val="center"/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1</w:t>
            </w:r>
            <w:r w:rsidR="00A133B4">
              <w:rPr>
                <w:sz w:val="24"/>
                <w:szCs w:val="24"/>
              </w:rPr>
              <w:t>3</w:t>
            </w:r>
            <w:r w:rsidRPr="00FD666C">
              <w:rPr>
                <w:sz w:val="24"/>
                <w:szCs w:val="24"/>
              </w:rPr>
              <w:t>:</w:t>
            </w:r>
            <w:r w:rsidR="00D827AF">
              <w:rPr>
                <w:sz w:val="24"/>
                <w:szCs w:val="24"/>
              </w:rPr>
              <w:t>3</w:t>
            </w:r>
            <w:r w:rsidRPr="00FD666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1AE6DB3" w14:textId="6A0B68E9" w:rsidR="00FD666C" w:rsidRPr="00FD666C" w:rsidRDefault="00D827AF" w:rsidP="00FD666C">
            <w:pPr>
              <w:rPr>
                <w:b/>
                <w:i/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Обед.</w:t>
            </w:r>
          </w:p>
        </w:tc>
      </w:tr>
      <w:tr w:rsidR="00FD666C" w:rsidRPr="00FD666C" w14:paraId="04F02EE5" w14:textId="77777777" w:rsidTr="00924A33">
        <w:tc>
          <w:tcPr>
            <w:tcW w:w="1838" w:type="dxa"/>
          </w:tcPr>
          <w:p w14:paraId="49C44796" w14:textId="12DFE550" w:rsidR="00FD666C" w:rsidRPr="00FD666C" w:rsidRDefault="00FD666C" w:rsidP="00FD666C">
            <w:pPr>
              <w:jc w:val="center"/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1</w:t>
            </w:r>
            <w:r w:rsidR="00D46D71">
              <w:rPr>
                <w:sz w:val="24"/>
                <w:szCs w:val="24"/>
              </w:rPr>
              <w:t>4</w:t>
            </w:r>
            <w:r w:rsidRPr="00FD666C">
              <w:rPr>
                <w:sz w:val="24"/>
                <w:szCs w:val="24"/>
              </w:rPr>
              <w:t>:</w:t>
            </w:r>
            <w:r w:rsidR="00D46D71">
              <w:rPr>
                <w:sz w:val="24"/>
                <w:szCs w:val="24"/>
              </w:rPr>
              <w:t>3</w:t>
            </w:r>
            <w:r w:rsidRPr="00FD666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9FB336A" w14:textId="61511012" w:rsidR="00FD666C" w:rsidRPr="00FD666C" w:rsidRDefault="00FD666C" w:rsidP="00FD666C">
            <w:pPr>
              <w:rPr>
                <w:b/>
                <w:i/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 xml:space="preserve">Составление и подписание протоколов. </w:t>
            </w:r>
          </w:p>
        </w:tc>
      </w:tr>
      <w:tr w:rsidR="00FD666C" w:rsidRPr="00FD666C" w14:paraId="63DAB166" w14:textId="77777777" w:rsidTr="00924A33">
        <w:tc>
          <w:tcPr>
            <w:tcW w:w="1838" w:type="dxa"/>
          </w:tcPr>
          <w:p w14:paraId="4002CCCA" w14:textId="62BB74F4" w:rsidR="00FD666C" w:rsidRPr="00FD666C" w:rsidRDefault="00FD666C" w:rsidP="00FD666C">
            <w:pPr>
              <w:jc w:val="center"/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1</w:t>
            </w:r>
            <w:r w:rsidR="00D46D71">
              <w:rPr>
                <w:sz w:val="24"/>
                <w:szCs w:val="24"/>
              </w:rPr>
              <w:t>5</w:t>
            </w:r>
            <w:r w:rsidRPr="00FD666C">
              <w:rPr>
                <w:sz w:val="24"/>
                <w:szCs w:val="24"/>
              </w:rPr>
              <w:t>:</w:t>
            </w:r>
            <w:r w:rsidR="00D46D71">
              <w:rPr>
                <w:sz w:val="24"/>
                <w:szCs w:val="24"/>
              </w:rPr>
              <w:t>3</w:t>
            </w:r>
            <w:r w:rsidRPr="00FD666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6772531" w14:textId="64CFD180" w:rsidR="00FD666C" w:rsidRPr="00FD666C" w:rsidRDefault="00FD666C" w:rsidP="00FD666C">
            <w:pPr>
              <w:rPr>
                <w:b/>
                <w:i/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ЦСО – подготовка системы.</w:t>
            </w:r>
          </w:p>
        </w:tc>
      </w:tr>
      <w:tr w:rsidR="00FD666C" w:rsidRPr="00FD666C" w14:paraId="3DD644CF" w14:textId="77777777" w:rsidTr="00924A33">
        <w:tc>
          <w:tcPr>
            <w:tcW w:w="1838" w:type="dxa"/>
          </w:tcPr>
          <w:p w14:paraId="4F09719F" w14:textId="21A264F7" w:rsidR="00FD666C" w:rsidRPr="00FD666C" w:rsidRDefault="00FD666C" w:rsidP="00FD666C">
            <w:pPr>
              <w:jc w:val="center"/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1</w:t>
            </w:r>
            <w:r w:rsidR="00D46D71">
              <w:rPr>
                <w:sz w:val="24"/>
                <w:szCs w:val="24"/>
              </w:rPr>
              <w:t>6</w:t>
            </w:r>
            <w:r w:rsidRPr="00FD666C">
              <w:rPr>
                <w:sz w:val="24"/>
                <w:szCs w:val="24"/>
              </w:rPr>
              <w:t>:</w:t>
            </w:r>
            <w:r w:rsidR="00D46D71">
              <w:rPr>
                <w:sz w:val="24"/>
                <w:szCs w:val="24"/>
              </w:rPr>
              <w:t>3</w:t>
            </w:r>
            <w:r w:rsidRPr="00FD666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858B2F5" w14:textId="6F02CAD2" w:rsidR="00FD666C" w:rsidRPr="00FD666C" w:rsidRDefault="00FD666C" w:rsidP="00FD666C">
            <w:pPr>
              <w:rPr>
                <w:b/>
                <w:i/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Подготовка оценочных листов. Покидать рабочее место только убедившись в том, что все готово для Д-1.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3115A11" w:rsidR="00114836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924FC8" w:rsidRPr="00E22CB3">
              <w:rPr>
                <w:b/>
                <w:sz w:val="24"/>
                <w:szCs w:val="28"/>
              </w:rPr>
              <w:t>«</w:t>
            </w:r>
            <w:r w:rsidR="00924FC8">
              <w:rPr>
                <w:b/>
                <w:sz w:val="24"/>
                <w:szCs w:val="28"/>
              </w:rPr>
              <w:t>15</w:t>
            </w:r>
            <w:r w:rsidR="00924FC8" w:rsidRPr="00E22CB3">
              <w:rPr>
                <w:b/>
                <w:sz w:val="24"/>
                <w:szCs w:val="28"/>
              </w:rPr>
              <w:t>»</w:t>
            </w:r>
            <w:r w:rsidR="00924FC8">
              <w:rPr>
                <w:b/>
                <w:sz w:val="24"/>
                <w:szCs w:val="28"/>
              </w:rPr>
              <w:t xml:space="preserve"> февраля</w:t>
            </w:r>
            <w:r w:rsidR="00924FC8" w:rsidRPr="00E22CB3">
              <w:rPr>
                <w:b/>
                <w:sz w:val="24"/>
                <w:szCs w:val="28"/>
              </w:rPr>
              <w:t xml:space="preserve"> 202</w:t>
            </w:r>
            <w:r w:rsidR="00924FC8">
              <w:rPr>
                <w:b/>
                <w:sz w:val="24"/>
                <w:szCs w:val="28"/>
              </w:rPr>
              <w:t>6</w:t>
            </w:r>
            <w:r w:rsidR="00924FC8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D666C" w:rsidRPr="00FD666C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4626FBFA" w:rsidR="00FD666C" w:rsidRPr="00FD666C" w:rsidRDefault="00D46D71" w:rsidP="00FD6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666C" w:rsidRPr="00FD666C">
              <w:rPr>
                <w:sz w:val="24"/>
                <w:szCs w:val="24"/>
              </w:rPr>
              <w:t>0:00</w:t>
            </w:r>
          </w:p>
        </w:tc>
        <w:tc>
          <w:tcPr>
            <w:tcW w:w="8618" w:type="dxa"/>
            <w:shd w:val="clear" w:color="auto" w:fill="auto"/>
          </w:tcPr>
          <w:p w14:paraId="1CD1CA4F" w14:textId="718A13D3" w:rsidR="00FD666C" w:rsidRPr="00FD666C" w:rsidRDefault="00FD666C" w:rsidP="00FD666C">
            <w:pPr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Встреча и регистрация конкурсантов. Знакомство с конкурсантами. Представление ГЭ, ТАП для всех конкурсантов.</w:t>
            </w:r>
          </w:p>
        </w:tc>
      </w:tr>
      <w:tr w:rsidR="00FD666C" w:rsidRPr="00FD666C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157C44F7" w:rsidR="00FD666C" w:rsidRPr="00FD666C" w:rsidRDefault="00FD666C" w:rsidP="00FD666C">
            <w:pPr>
              <w:jc w:val="center"/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1</w:t>
            </w:r>
            <w:r w:rsidR="00D46D71">
              <w:rPr>
                <w:sz w:val="24"/>
                <w:szCs w:val="24"/>
              </w:rPr>
              <w:t>1</w:t>
            </w:r>
            <w:r w:rsidRPr="00FD666C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910F9A4" w14:textId="2A57D75F" w:rsidR="00FD666C" w:rsidRPr="00FD666C" w:rsidRDefault="00FD666C" w:rsidP="00FD666C">
            <w:pPr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 xml:space="preserve">Проведение инструктажа по </w:t>
            </w:r>
            <w:r>
              <w:rPr>
                <w:sz w:val="24"/>
                <w:szCs w:val="24"/>
              </w:rPr>
              <w:t>ОТ</w:t>
            </w:r>
            <w:r w:rsidRPr="00FD666C">
              <w:rPr>
                <w:sz w:val="24"/>
                <w:szCs w:val="24"/>
              </w:rPr>
              <w:t xml:space="preserve">. Обсуждение КД. </w:t>
            </w:r>
          </w:p>
        </w:tc>
      </w:tr>
      <w:tr w:rsidR="00FD666C" w:rsidRPr="00FD666C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386F46C5" w:rsidR="00FD666C" w:rsidRPr="00FD666C" w:rsidRDefault="00FD666C" w:rsidP="00FD666C">
            <w:pPr>
              <w:jc w:val="center"/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1</w:t>
            </w:r>
            <w:r w:rsidR="00D46D71">
              <w:rPr>
                <w:sz w:val="24"/>
                <w:szCs w:val="24"/>
              </w:rPr>
              <w:t>2</w:t>
            </w:r>
            <w:r w:rsidRPr="00FD666C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E8CB7A8" w14:textId="46B4D2CF" w:rsidR="00FD666C" w:rsidRPr="00FD666C" w:rsidRDefault="00FD666C" w:rsidP="00FD666C">
            <w:pPr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 xml:space="preserve">Жеребьевка. </w:t>
            </w:r>
          </w:p>
        </w:tc>
      </w:tr>
      <w:tr w:rsidR="00FD666C" w:rsidRPr="00FD666C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5039037F" w:rsidR="00FD666C" w:rsidRPr="00FD666C" w:rsidRDefault="00FD666C" w:rsidP="00FD666C">
            <w:pPr>
              <w:jc w:val="center"/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1</w:t>
            </w:r>
            <w:r w:rsidR="00D46D71">
              <w:rPr>
                <w:sz w:val="24"/>
                <w:szCs w:val="24"/>
              </w:rPr>
              <w:t>2</w:t>
            </w:r>
            <w:r w:rsidRPr="00FD666C">
              <w:rPr>
                <w:sz w:val="24"/>
                <w:szCs w:val="24"/>
              </w:rPr>
              <w:t>:</w:t>
            </w:r>
            <w:r w:rsidR="00D46D71">
              <w:rPr>
                <w:sz w:val="24"/>
                <w:szCs w:val="24"/>
              </w:rPr>
              <w:t>4</w:t>
            </w:r>
            <w:r w:rsidRPr="00FD666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1E88CD0" w14:textId="7B02FA63" w:rsidR="00FD666C" w:rsidRPr="00FD666C" w:rsidRDefault="00FD666C" w:rsidP="00FD666C">
            <w:pPr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Обед.</w:t>
            </w:r>
          </w:p>
        </w:tc>
      </w:tr>
      <w:tr w:rsidR="00FD666C" w:rsidRPr="00FD666C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23A5B8C3" w:rsidR="00FD666C" w:rsidRPr="00FD666C" w:rsidRDefault="00FD666C" w:rsidP="00FD666C">
            <w:pPr>
              <w:jc w:val="center"/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1</w:t>
            </w:r>
            <w:r w:rsidR="00D46D71">
              <w:rPr>
                <w:sz w:val="24"/>
                <w:szCs w:val="24"/>
              </w:rPr>
              <w:t>3</w:t>
            </w:r>
            <w:r w:rsidRPr="00FD666C">
              <w:rPr>
                <w:sz w:val="24"/>
                <w:szCs w:val="24"/>
              </w:rPr>
              <w:t>:</w:t>
            </w:r>
            <w:r w:rsidR="00D46D71">
              <w:rPr>
                <w:sz w:val="24"/>
                <w:szCs w:val="24"/>
              </w:rPr>
              <w:t>4</w:t>
            </w:r>
            <w:r w:rsidRPr="00FD666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73E8FDA" w14:textId="239544C9" w:rsidR="00FD666C" w:rsidRPr="00FD666C" w:rsidRDefault="00FD666C" w:rsidP="00FD666C">
            <w:pPr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личного инструмента конкурсанта</w:t>
            </w:r>
            <w:r w:rsidRPr="00FD666C">
              <w:rPr>
                <w:sz w:val="24"/>
                <w:szCs w:val="24"/>
              </w:rPr>
              <w:t xml:space="preserve">. Знакомство с конкурсной площадкой. Электрический тест. </w:t>
            </w:r>
          </w:p>
        </w:tc>
      </w:tr>
      <w:tr w:rsidR="00FD666C" w:rsidRPr="00FD666C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A846965" w:rsidR="00FD666C" w:rsidRPr="00FD666C" w:rsidRDefault="00FD666C" w:rsidP="00FD666C">
            <w:pPr>
              <w:jc w:val="center"/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lastRenderedPageBreak/>
              <w:t>1</w:t>
            </w:r>
            <w:r w:rsidR="00D46D71">
              <w:rPr>
                <w:sz w:val="24"/>
                <w:szCs w:val="24"/>
              </w:rPr>
              <w:t>4</w:t>
            </w:r>
            <w:r w:rsidRPr="00FD666C">
              <w:rPr>
                <w:sz w:val="24"/>
                <w:szCs w:val="24"/>
              </w:rPr>
              <w:t>:</w:t>
            </w:r>
            <w:r w:rsidR="00D46D71">
              <w:rPr>
                <w:sz w:val="24"/>
                <w:szCs w:val="24"/>
              </w:rPr>
              <w:t>4</w:t>
            </w:r>
            <w:r w:rsidRPr="00FD666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2D6DA584" w:rsidR="00FD666C" w:rsidRPr="00FD666C" w:rsidRDefault="00FD666C" w:rsidP="00FD666C">
            <w:pPr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 xml:space="preserve">Распределение </w:t>
            </w:r>
            <w:r>
              <w:rPr>
                <w:sz w:val="24"/>
                <w:szCs w:val="24"/>
              </w:rPr>
              <w:t>личного инструмента конкурсанта</w:t>
            </w:r>
            <w:r w:rsidRPr="00FD666C">
              <w:rPr>
                <w:sz w:val="24"/>
                <w:szCs w:val="24"/>
              </w:rPr>
              <w:t xml:space="preserve"> для хранения в специальной комнате. </w:t>
            </w:r>
          </w:p>
        </w:tc>
      </w:tr>
      <w:tr w:rsidR="00FD666C" w:rsidRPr="00FD666C" w14:paraId="156FDF74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1D128C7C" w14:textId="7C315028" w:rsidR="00FD666C" w:rsidRPr="00FD666C" w:rsidRDefault="00FD666C" w:rsidP="00FD666C">
            <w:pPr>
              <w:jc w:val="center"/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1</w:t>
            </w:r>
            <w:r w:rsidR="00D46D71">
              <w:rPr>
                <w:sz w:val="24"/>
                <w:szCs w:val="24"/>
              </w:rPr>
              <w:t>5</w:t>
            </w:r>
            <w:r w:rsidRPr="00FD666C">
              <w:rPr>
                <w:sz w:val="24"/>
                <w:szCs w:val="24"/>
              </w:rPr>
              <w:t>:</w:t>
            </w:r>
            <w:r w:rsidR="00D46D71">
              <w:rPr>
                <w:sz w:val="24"/>
                <w:szCs w:val="24"/>
              </w:rPr>
              <w:t>4</w:t>
            </w:r>
            <w:r w:rsidRPr="00FD666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BA4341B" w14:textId="1F0CA7EF" w:rsidR="00FD666C" w:rsidRPr="00FD666C" w:rsidRDefault="00FD666C" w:rsidP="00FD666C">
            <w:pPr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 xml:space="preserve">Составление и подписание протоколов. Обсуждение Устойчивости (объяснить конкурсантам, что их ожидает). </w:t>
            </w:r>
          </w:p>
        </w:tc>
      </w:tr>
      <w:tr w:rsidR="00FD666C" w:rsidRPr="00FD666C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74C18B6E" w:rsidR="00FD666C" w:rsidRPr="00FD666C" w:rsidRDefault="00FD666C" w:rsidP="00FD666C">
            <w:pPr>
              <w:jc w:val="center"/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1</w:t>
            </w:r>
            <w:r w:rsidR="00096083">
              <w:rPr>
                <w:sz w:val="24"/>
                <w:szCs w:val="24"/>
              </w:rPr>
              <w:t>7</w:t>
            </w:r>
            <w:r w:rsidRPr="00FD666C">
              <w:rPr>
                <w:sz w:val="24"/>
                <w:szCs w:val="24"/>
              </w:rPr>
              <w:t>:</w:t>
            </w:r>
            <w:r w:rsidR="00096083">
              <w:rPr>
                <w:sz w:val="24"/>
                <w:szCs w:val="24"/>
              </w:rPr>
              <w:t>0</w:t>
            </w:r>
            <w:r w:rsidRPr="00FD666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7DDFA9D" w14:textId="72DA757B" w:rsidR="00FD666C" w:rsidRPr="00FD666C" w:rsidRDefault="00FD666C" w:rsidP="00FD666C">
            <w:pPr>
              <w:rPr>
                <w:sz w:val="24"/>
                <w:szCs w:val="24"/>
              </w:rPr>
            </w:pPr>
            <w:r w:rsidRPr="00FD666C">
              <w:rPr>
                <w:sz w:val="24"/>
                <w:szCs w:val="24"/>
              </w:rPr>
              <w:t>Подготовка оценочных листов. Покидать рабочее место только убедившись в том, что все готово для Д1.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0D025C55" w:rsidR="00EF5A24" w:rsidRPr="00E22CB3" w:rsidRDefault="000B2623" w:rsidP="00BB3D8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924FC8" w:rsidRPr="00E22CB3">
              <w:rPr>
                <w:b/>
                <w:sz w:val="24"/>
                <w:szCs w:val="28"/>
              </w:rPr>
              <w:t>«</w:t>
            </w:r>
            <w:r w:rsidR="00924FC8">
              <w:rPr>
                <w:b/>
                <w:sz w:val="24"/>
                <w:szCs w:val="28"/>
              </w:rPr>
              <w:t>16</w:t>
            </w:r>
            <w:r w:rsidR="00924FC8" w:rsidRPr="00E22CB3">
              <w:rPr>
                <w:b/>
                <w:sz w:val="24"/>
                <w:szCs w:val="28"/>
              </w:rPr>
              <w:t>»</w:t>
            </w:r>
            <w:r w:rsidR="00924FC8">
              <w:rPr>
                <w:b/>
                <w:sz w:val="24"/>
                <w:szCs w:val="28"/>
              </w:rPr>
              <w:t xml:space="preserve"> февраля</w:t>
            </w:r>
            <w:r w:rsidR="00924FC8" w:rsidRPr="00E22CB3">
              <w:rPr>
                <w:b/>
                <w:sz w:val="24"/>
                <w:szCs w:val="28"/>
              </w:rPr>
              <w:t xml:space="preserve"> 202</w:t>
            </w:r>
            <w:r w:rsidR="00924FC8">
              <w:rPr>
                <w:b/>
                <w:sz w:val="24"/>
                <w:szCs w:val="28"/>
              </w:rPr>
              <w:t>6</w:t>
            </w:r>
            <w:r w:rsidR="00924FC8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D666C" w14:paraId="4AFED13D" w14:textId="77777777" w:rsidTr="00CF2CEF">
        <w:trPr>
          <w:trHeight w:val="70"/>
        </w:trPr>
        <w:tc>
          <w:tcPr>
            <w:tcW w:w="1838" w:type="dxa"/>
            <w:shd w:val="clear" w:color="auto" w:fill="auto"/>
          </w:tcPr>
          <w:p w14:paraId="159C46DA" w14:textId="22F5E6F1" w:rsidR="00FD666C" w:rsidRDefault="00FD666C" w:rsidP="00CF2CEF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0</w:t>
            </w:r>
            <w:r w:rsidR="00096083">
              <w:rPr>
                <w:sz w:val="24"/>
              </w:rPr>
              <w:t>9</w:t>
            </w:r>
            <w:r>
              <w:rPr>
                <w:sz w:val="24"/>
              </w:rPr>
              <w:t>:</w:t>
            </w:r>
            <w:r w:rsidR="00096083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756E0E7" w14:textId="6573D3E2" w:rsidR="00FD666C" w:rsidRDefault="00FD666C" w:rsidP="00FD666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бор участников соревнований. Инструктаж по ОТ. Подготовка конкурсантом рабочего места.</w:t>
            </w:r>
          </w:p>
        </w:tc>
      </w:tr>
      <w:tr w:rsidR="00FD666C" w14:paraId="2BC850FB" w14:textId="77777777" w:rsidTr="00CF2CEF">
        <w:trPr>
          <w:trHeight w:val="70"/>
        </w:trPr>
        <w:tc>
          <w:tcPr>
            <w:tcW w:w="1838" w:type="dxa"/>
            <w:shd w:val="clear" w:color="auto" w:fill="auto"/>
          </w:tcPr>
          <w:p w14:paraId="2CADEA67" w14:textId="3681B5EE" w:rsidR="00FD666C" w:rsidRDefault="00FD666C" w:rsidP="00CF2CEF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0</w:t>
            </w:r>
            <w:r w:rsidR="00096083">
              <w:rPr>
                <w:sz w:val="24"/>
              </w:rPr>
              <w:t>9</w:t>
            </w:r>
            <w:r>
              <w:rPr>
                <w:sz w:val="24"/>
              </w:rPr>
              <w:t>:</w:t>
            </w:r>
            <w:r w:rsidR="00C37A72">
              <w:rPr>
                <w:sz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70631B5" w14:textId="50F8E160" w:rsidR="00FD666C" w:rsidRDefault="00FD666C" w:rsidP="00CF2CE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готовка к Модулю А «</w:t>
            </w:r>
            <w:r w:rsidR="00211CB9" w:rsidRPr="00211CB9">
              <w:rPr>
                <w:sz w:val="24"/>
              </w:rPr>
              <w:t>Женс</w:t>
            </w:r>
            <w:r w:rsidR="00211CB9">
              <w:rPr>
                <w:sz w:val="24"/>
              </w:rPr>
              <w:t xml:space="preserve">кая укладка на длинные волосы с </w:t>
            </w:r>
            <w:r w:rsidR="00211CB9" w:rsidRPr="00211CB9">
              <w:rPr>
                <w:sz w:val="24"/>
              </w:rPr>
              <w:t>окрашиванием</w:t>
            </w:r>
            <w:r>
              <w:rPr>
                <w:sz w:val="24"/>
              </w:rPr>
              <w:t xml:space="preserve">». </w:t>
            </w:r>
          </w:p>
          <w:p w14:paraId="33ADC0C0" w14:textId="77777777" w:rsidR="00FD666C" w:rsidRDefault="00FD666C" w:rsidP="00CF2CE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олучение задания, вопросы к ГЭ. </w:t>
            </w:r>
          </w:p>
        </w:tc>
      </w:tr>
      <w:tr w:rsidR="00FD666C" w14:paraId="573C0D05" w14:textId="77777777" w:rsidTr="00CF2CEF">
        <w:trPr>
          <w:trHeight w:val="70"/>
        </w:trPr>
        <w:tc>
          <w:tcPr>
            <w:tcW w:w="1838" w:type="dxa"/>
            <w:shd w:val="clear" w:color="auto" w:fill="auto"/>
          </w:tcPr>
          <w:p w14:paraId="3ED76EBF" w14:textId="2A516A12" w:rsidR="00FD666C" w:rsidRDefault="00FD666C" w:rsidP="00CF2CEF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09:</w:t>
            </w:r>
            <w:r w:rsidR="00C37A72">
              <w:rPr>
                <w:sz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69C06CC0" w14:textId="77777777" w:rsidR="00FD666C" w:rsidRDefault="00FD666C" w:rsidP="00CF2CEF">
            <w:pPr>
              <w:spacing w:line="276" w:lineRule="auto"/>
              <w:rPr>
                <w:sz w:val="24"/>
              </w:rPr>
            </w:pPr>
            <w:r>
              <w:rPr>
                <w:b/>
                <w:sz w:val="24"/>
              </w:rPr>
              <w:t>Старт.</w:t>
            </w:r>
            <w:r>
              <w:rPr>
                <w:sz w:val="24"/>
              </w:rPr>
              <w:t xml:space="preserve"> Выполнение задания по Модулю А </w:t>
            </w:r>
          </w:p>
          <w:p w14:paraId="1618FA03" w14:textId="77777777" w:rsidR="00FD666C" w:rsidRDefault="00FD666C" w:rsidP="00CF2CE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Время: 3 часа </w:t>
            </w:r>
          </w:p>
        </w:tc>
      </w:tr>
      <w:tr w:rsidR="00FD666C" w14:paraId="02487721" w14:textId="77777777" w:rsidTr="00CF2CEF">
        <w:trPr>
          <w:trHeight w:val="70"/>
        </w:trPr>
        <w:tc>
          <w:tcPr>
            <w:tcW w:w="1838" w:type="dxa"/>
            <w:shd w:val="clear" w:color="auto" w:fill="auto"/>
          </w:tcPr>
          <w:p w14:paraId="343C0653" w14:textId="03A494A8" w:rsidR="00FD666C" w:rsidRDefault="00FD666C" w:rsidP="00CF2CEF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2:</w:t>
            </w:r>
            <w:r w:rsidR="00C37A72">
              <w:rPr>
                <w:sz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DCB7B5C" w14:textId="77777777" w:rsidR="00FD666C" w:rsidRDefault="00FD666C" w:rsidP="00CF2CEF">
            <w:pPr>
              <w:spacing w:line="276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Стоп </w:t>
            </w:r>
            <w:r>
              <w:rPr>
                <w:sz w:val="24"/>
              </w:rPr>
              <w:t>+ 5 минут на уборку</w:t>
            </w:r>
          </w:p>
        </w:tc>
      </w:tr>
      <w:tr w:rsidR="00FD666C" w14:paraId="1804D391" w14:textId="77777777" w:rsidTr="00CF2CEF">
        <w:trPr>
          <w:trHeight w:val="70"/>
        </w:trPr>
        <w:tc>
          <w:tcPr>
            <w:tcW w:w="1838" w:type="dxa"/>
            <w:shd w:val="clear" w:color="auto" w:fill="auto"/>
          </w:tcPr>
          <w:p w14:paraId="310EE676" w14:textId="30DD283E" w:rsidR="00FD666C" w:rsidRDefault="00FD666C" w:rsidP="00CF2CEF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2:</w:t>
            </w:r>
            <w:r w:rsidR="00C37A72">
              <w:rPr>
                <w:sz w:val="24"/>
              </w:rPr>
              <w:t>35</w:t>
            </w:r>
          </w:p>
        </w:tc>
        <w:tc>
          <w:tcPr>
            <w:tcW w:w="8618" w:type="dxa"/>
            <w:shd w:val="clear" w:color="auto" w:fill="auto"/>
          </w:tcPr>
          <w:p w14:paraId="23ABFC90" w14:textId="77777777" w:rsidR="00FD666C" w:rsidRDefault="00FD666C" w:rsidP="00CF2CE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бота групп судей</w:t>
            </w:r>
          </w:p>
        </w:tc>
      </w:tr>
      <w:tr w:rsidR="00FD666C" w14:paraId="11543DF1" w14:textId="77777777" w:rsidTr="00CF2CEF">
        <w:trPr>
          <w:trHeight w:val="70"/>
        </w:trPr>
        <w:tc>
          <w:tcPr>
            <w:tcW w:w="1838" w:type="dxa"/>
            <w:shd w:val="clear" w:color="auto" w:fill="auto"/>
          </w:tcPr>
          <w:p w14:paraId="0C351E72" w14:textId="31AE996B" w:rsidR="00FD666C" w:rsidRDefault="00FD666C" w:rsidP="00CF2CEF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 w:rsidR="00C37A72">
              <w:rPr>
                <w:sz w:val="24"/>
              </w:rPr>
              <w:t>3</w:t>
            </w:r>
            <w:r>
              <w:rPr>
                <w:sz w:val="24"/>
              </w:rPr>
              <w:t>:</w:t>
            </w:r>
            <w:r w:rsidR="00C37A72">
              <w:rPr>
                <w:sz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CDDBACD" w14:textId="77777777" w:rsidR="00FD666C" w:rsidRDefault="00FD666C" w:rsidP="00CF2CE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</w:tr>
      <w:tr w:rsidR="00FD666C" w14:paraId="6D5A0066" w14:textId="77777777" w:rsidTr="00CF2CEF">
        <w:trPr>
          <w:trHeight w:val="70"/>
        </w:trPr>
        <w:tc>
          <w:tcPr>
            <w:tcW w:w="1838" w:type="dxa"/>
            <w:shd w:val="clear" w:color="auto" w:fill="auto"/>
          </w:tcPr>
          <w:p w14:paraId="67D8F694" w14:textId="4E34B32D" w:rsidR="00FD666C" w:rsidRDefault="00FD666C" w:rsidP="00CF2CE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37A72">
              <w:rPr>
                <w:sz w:val="24"/>
              </w:rPr>
              <w:t>4</w:t>
            </w:r>
            <w:r>
              <w:rPr>
                <w:sz w:val="24"/>
              </w:rPr>
              <w:t>:</w:t>
            </w:r>
            <w:r w:rsidR="00C37A72">
              <w:rPr>
                <w:sz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978762B" w14:textId="77777777" w:rsidR="00FD666C" w:rsidRDefault="00FD666C" w:rsidP="00CF2CE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бор участников соревнований. Подготовка конкурсантом рабочего места.</w:t>
            </w:r>
          </w:p>
        </w:tc>
      </w:tr>
      <w:tr w:rsidR="00FD666C" w14:paraId="539E6FC1" w14:textId="77777777" w:rsidTr="00CF2CEF">
        <w:trPr>
          <w:trHeight w:val="70"/>
        </w:trPr>
        <w:tc>
          <w:tcPr>
            <w:tcW w:w="1838" w:type="dxa"/>
            <w:shd w:val="clear" w:color="auto" w:fill="auto"/>
          </w:tcPr>
          <w:p w14:paraId="30CE2C69" w14:textId="666B731D" w:rsidR="00FD666C" w:rsidRDefault="00FD666C" w:rsidP="00CF2CE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37A72">
              <w:rPr>
                <w:sz w:val="24"/>
              </w:rPr>
              <w:t>4</w:t>
            </w:r>
            <w:r>
              <w:rPr>
                <w:sz w:val="24"/>
              </w:rPr>
              <w:t>:</w:t>
            </w:r>
            <w:r w:rsidR="00C37A72">
              <w:rPr>
                <w:sz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708A8C96" w14:textId="3FD95414" w:rsidR="00FD666C" w:rsidRDefault="00FD666C" w:rsidP="00CF2CE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готовка к Модулю Б «</w:t>
            </w:r>
            <w:r w:rsidR="00211CB9" w:rsidRPr="00211CB9">
              <w:rPr>
                <w:color w:val="000000"/>
                <w:sz w:val="24"/>
                <w:szCs w:val="24"/>
              </w:rPr>
              <w:t>Женская собранная прическа</w:t>
            </w:r>
            <w:r>
              <w:rPr>
                <w:sz w:val="24"/>
              </w:rPr>
              <w:t xml:space="preserve">». </w:t>
            </w:r>
          </w:p>
          <w:p w14:paraId="0E404B89" w14:textId="77777777" w:rsidR="00FD666C" w:rsidRDefault="00FD666C" w:rsidP="00CF2CE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олучение задания, вопросы к ГЭ. </w:t>
            </w:r>
          </w:p>
        </w:tc>
      </w:tr>
      <w:tr w:rsidR="00FD666C" w14:paraId="574FBBDB" w14:textId="77777777" w:rsidTr="00CF2CEF">
        <w:trPr>
          <w:trHeight w:val="70"/>
        </w:trPr>
        <w:tc>
          <w:tcPr>
            <w:tcW w:w="1838" w:type="dxa"/>
            <w:shd w:val="clear" w:color="auto" w:fill="auto"/>
          </w:tcPr>
          <w:p w14:paraId="003226AB" w14:textId="65381D2E" w:rsidR="00FD666C" w:rsidRDefault="00FD666C" w:rsidP="00CF2CE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37A72">
              <w:rPr>
                <w:sz w:val="24"/>
              </w:rPr>
              <w:t>4</w:t>
            </w:r>
            <w:r>
              <w:rPr>
                <w:sz w:val="24"/>
              </w:rPr>
              <w:t>:</w:t>
            </w:r>
            <w:r w:rsidR="00C37A72">
              <w:rPr>
                <w:sz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F0222A6" w14:textId="77777777" w:rsidR="00FD666C" w:rsidRDefault="00FD666C" w:rsidP="00CF2CEF">
            <w:pPr>
              <w:spacing w:line="276" w:lineRule="auto"/>
              <w:rPr>
                <w:sz w:val="24"/>
              </w:rPr>
            </w:pPr>
            <w:r>
              <w:rPr>
                <w:b/>
                <w:sz w:val="24"/>
              </w:rPr>
              <w:t>Старт.</w:t>
            </w:r>
            <w:r>
              <w:rPr>
                <w:sz w:val="24"/>
              </w:rPr>
              <w:t xml:space="preserve"> Выполнение задания по Модулю Б </w:t>
            </w:r>
          </w:p>
          <w:p w14:paraId="2FF7FA72" w14:textId="77777777" w:rsidR="00FD666C" w:rsidRDefault="00FD666C" w:rsidP="00CF2CE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ремя: 1 час 30 минут</w:t>
            </w:r>
          </w:p>
        </w:tc>
      </w:tr>
      <w:tr w:rsidR="00FD666C" w14:paraId="40D33B45" w14:textId="77777777" w:rsidTr="00CF2CEF">
        <w:trPr>
          <w:trHeight w:val="70"/>
        </w:trPr>
        <w:tc>
          <w:tcPr>
            <w:tcW w:w="1838" w:type="dxa"/>
            <w:shd w:val="clear" w:color="auto" w:fill="auto"/>
          </w:tcPr>
          <w:p w14:paraId="28E6B599" w14:textId="351D86F6" w:rsidR="00FD666C" w:rsidRDefault="00096083" w:rsidP="00CF2CE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53CCC">
              <w:rPr>
                <w:sz w:val="24"/>
              </w:rPr>
              <w:t>6</w:t>
            </w:r>
            <w:r w:rsidR="00FD666C">
              <w:rPr>
                <w:sz w:val="24"/>
              </w:rPr>
              <w:t>:</w:t>
            </w:r>
            <w:r w:rsidR="00A53CCC">
              <w:rPr>
                <w:sz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5D17DC8" w14:textId="77777777" w:rsidR="00FD666C" w:rsidRDefault="00FD666C" w:rsidP="00CF2CEF">
            <w:pPr>
              <w:spacing w:line="276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Стоп </w:t>
            </w:r>
            <w:r>
              <w:rPr>
                <w:sz w:val="24"/>
              </w:rPr>
              <w:t>+ 5 минут на уборку</w:t>
            </w:r>
          </w:p>
        </w:tc>
      </w:tr>
      <w:tr w:rsidR="00FD666C" w14:paraId="1490AC7A" w14:textId="77777777" w:rsidTr="00CF2CEF">
        <w:trPr>
          <w:trHeight w:val="70"/>
        </w:trPr>
        <w:tc>
          <w:tcPr>
            <w:tcW w:w="1838" w:type="dxa"/>
            <w:shd w:val="clear" w:color="auto" w:fill="auto"/>
          </w:tcPr>
          <w:p w14:paraId="0295A933" w14:textId="1C17AEE9" w:rsidR="00FD666C" w:rsidRDefault="00FD666C" w:rsidP="00CF2CE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53CCC">
              <w:rPr>
                <w:sz w:val="24"/>
              </w:rPr>
              <w:t>6:05</w:t>
            </w:r>
          </w:p>
        </w:tc>
        <w:tc>
          <w:tcPr>
            <w:tcW w:w="8618" w:type="dxa"/>
            <w:shd w:val="clear" w:color="auto" w:fill="auto"/>
          </w:tcPr>
          <w:p w14:paraId="4288C8EB" w14:textId="77777777" w:rsidR="00FD666C" w:rsidRDefault="00FD666C" w:rsidP="00CF2CE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бота групп судей</w:t>
            </w:r>
          </w:p>
        </w:tc>
      </w:tr>
      <w:tr w:rsidR="00FD666C" w14:paraId="01B8D057" w14:textId="77777777" w:rsidTr="00CF2CEF">
        <w:trPr>
          <w:trHeight w:val="70"/>
        </w:trPr>
        <w:tc>
          <w:tcPr>
            <w:tcW w:w="1838" w:type="dxa"/>
            <w:shd w:val="clear" w:color="auto" w:fill="auto"/>
          </w:tcPr>
          <w:p w14:paraId="17ACA223" w14:textId="68CB5BD6" w:rsidR="00FD666C" w:rsidRDefault="00FD666C" w:rsidP="00211CB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53CCC">
              <w:rPr>
                <w:sz w:val="24"/>
              </w:rPr>
              <w:t>7</w:t>
            </w:r>
            <w:r>
              <w:rPr>
                <w:sz w:val="24"/>
              </w:rPr>
              <w:t>:</w:t>
            </w:r>
            <w:r w:rsidR="00211CB9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4D4C5E5" w14:textId="77777777" w:rsidR="00FD666C" w:rsidRDefault="00FD666C" w:rsidP="00CF2CE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Внесение оценок в ЦСО. </w:t>
            </w:r>
          </w:p>
        </w:tc>
      </w:tr>
      <w:tr w:rsidR="00FD666C" w14:paraId="0A1025B6" w14:textId="77777777" w:rsidTr="00CF2CEF">
        <w:trPr>
          <w:trHeight w:val="70"/>
        </w:trPr>
        <w:tc>
          <w:tcPr>
            <w:tcW w:w="1838" w:type="dxa"/>
            <w:shd w:val="clear" w:color="auto" w:fill="auto"/>
          </w:tcPr>
          <w:p w14:paraId="2A1D4D88" w14:textId="3F86455C" w:rsidR="00FD666C" w:rsidRDefault="00A53CCC" w:rsidP="00211CB9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9</w:t>
            </w:r>
            <w:r w:rsidR="00FD666C">
              <w:rPr>
                <w:sz w:val="24"/>
              </w:rPr>
              <w:t>:</w:t>
            </w:r>
            <w:r w:rsidR="00211CB9">
              <w:rPr>
                <w:sz w:val="24"/>
              </w:rPr>
              <w:t>0</w:t>
            </w:r>
            <w:r w:rsidR="00FD666C">
              <w:rPr>
                <w:sz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342F87" w14:textId="77777777" w:rsidR="00FD666C" w:rsidRDefault="00FD666C" w:rsidP="00CF2CE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онец дня соревнований. Проверка готовности дня Д 2.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47ECC8E" w:rsidR="0025336E" w:rsidRPr="000B2623" w:rsidRDefault="0025336E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924FC8" w:rsidRPr="00E22CB3">
              <w:rPr>
                <w:b/>
                <w:sz w:val="24"/>
                <w:szCs w:val="28"/>
              </w:rPr>
              <w:t>«</w:t>
            </w:r>
            <w:r w:rsidR="00924FC8">
              <w:rPr>
                <w:b/>
                <w:sz w:val="24"/>
                <w:szCs w:val="28"/>
              </w:rPr>
              <w:t>17</w:t>
            </w:r>
            <w:r w:rsidR="00924FC8" w:rsidRPr="00E22CB3">
              <w:rPr>
                <w:b/>
                <w:sz w:val="24"/>
                <w:szCs w:val="28"/>
              </w:rPr>
              <w:t>»</w:t>
            </w:r>
            <w:r w:rsidR="00924FC8">
              <w:rPr>
                <w:b/>
                <w:sz w:val="24"/>
                <w:szCs w:val="28"/>
              </w:rPr>
              <w:t xml:space="preserve"> февраля</w:t>
            </w:r>
            <w:r w:rsidR="00924FC8" w:rsidRPr="00E22CB3">
              <w:rPr>
                <w:b/>
                <w:sz w:val="24"/>
                <w:szCs w:val="28"/>
              </w:rPr>
              <w:t xml:space="preserve"> 202</w:t>
            </w:r>
            <w:r w:rsidR="00924FC8">
              <w:rPr>
                <w:b/>
                <w:sz w:val="24"/>
                <w:szCs w:val="28"/>
              </w:rPr>
              <w:t>6</w:t>
            </w:r>
            <w:r w:rsidR="00924FC8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D666C" w14:paraId="5694D658" w14:textId="77777777" w:rsidTr="00CF2CEF">
        <w:trPr>
          <w:trHeight w:val="1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93B7" w14:textId="77777777" w:rsidR="00FD666C" w:rsidRDefault="00FD666C" w:rsidP="00CF2CE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99B0" w14:textId="5158D85F" w:rsidR="00FD666C" w:rsidRDefault="00FD666C" w:rsidP="00CF2CE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бор участников соревнований. Инструктаж по ОТ. Подготовка конкурсантом рабочего места.</w:t>
            </w:r>
          </w:p>
        </w:tc>
      </w:tr>
      <w:tr w:rsidR="00FD666C" w14:paraId="30D8286F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CCE8" w14:textId="77777777" w:rsidR="00FD666C" w:rsidRDefault="00FD666C" w:rsidP="00CF2CE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:1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9913" w14:textId="6AEFB8DC" w:rsidR="00FD666C" w:rsidRDefault="00FD666C" w:rsidP="00CF2CEF">
            <w:pPr>
              <w:rPr>
                <w:sz w:val="24"/>
              </w:rPr>
            </w:pPr>
            <w:r>
              <w:rPr>
                <w:sz w:val="24"/>
              </w:rPr>
              <w:t xml:space="preserve">Подготовка к Модулю </w:t>
            </w:r>
            <w:r w:rsidR="003A6C09">
              <w:rPr>
                <w:sz w:val="24"/>
              </w:rPr>
              <w:t>В</w:t>
            </w:r>
            <w:r>
              <w:rPr>
                <w:sz w:val="24"/>
              </w:rPr>
              <w:t xml:space="preserve"> «</w:t>
            </w:r>
            <w:r w:rsidR="00211CB9" w:rsidRPr="00211CB9">
              <w:rPr>
                <w:sz w:val="24"/>
              </w:rPr>
              <w:t>Женская удлиненная стрижка с укладкой</w:t>
            </w:r>
            <w:r>
              <w:rPr>
                <w:sz w:val="24"/>
              </w:rPr>
              <w:t xml:space="preserve">». </w:t>
            </w:r>
          </w:p>
          <w:p w14:paraId="57C161F7" w14:textId="77777777" w:rsidR="00FD666C" w:rsidRDefault="00FD666C" w:rsidP="00CF2CE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учение задания, вопросы к ГЭ. </w:t>
            </w:r>
          </w:p>
        </w:tc>
      </w:tr>
      <w:tr w:rsidR="00FD666C" w14:paraId="08F420E7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ECC8" w14:textId="77777777" w:rsidR="00FD666C" w:rsidRDefault="00FD666C" w:rsidP="00CF2CE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B948" w14:textId="02C47A11" w:rsidR="00FD666C" w:rsidRDefault="00FD666C" w:rsidP="00CF2CEF">
            <w:pPr>
              <w:rPr>
                <w:sz w:val="24"/>
              </w:rPr>
            </w:pPr>
            <w:r>
              <w:rPr>
                <w:b/>
                <w:sz w:val="24"/>
              </w:rPr>
              <w:t>Старт.</w:t>
            </w:r>
            <w:r>
              <w:rPr>
                <w:sz w:val="24"/>
              </w:rPr>
              <w:t xml:space="preserve"> Выполнение задания по Модулю </w:t>
            </w:r>
            <w:r w:rsidR="003A6C0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</w:p>
          <w:p w14:paraId="3FA3C61D" w14:textId="335A641C" w:rsidR="00FD666C" w:rsidRDefault="00FD666C" w:rsidP="00211CB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ремя: </w:t>
            </w:r>
            <w:r w:rsidR="00211CB9">
              <w:rPr>
                <w:sz w:val="24"/>
              </w:rPr>
              <w:t>1</w:t>
            </w:r>
            <w:r>
              <w:rPr>
                <w:sz w:val="24"/>
              </w:rPr>
              <w:t xml:space="preserve"> час</w:t>
            </w:r>
            <w:r w:rsidR="00211CB9">
              <w:rPr>
                <w:sz w:val="24"/>
              </w:rPr>
              <w:t xml:space="preserve"> 30 минут</w:t>
            </w:r>
          </w:p>
        </w:tc>
      </w:tr>
      <w:tr w:rsidR="00FD666C" w14:paraId="02730EE6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F3A5" w14:textId="6F03610F" w:rsidR="00FD666C" w:rsidRDefault="00FD666C" w:rsidP="00211CB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11CB9">
              <w:rPr>
                <w:sz w:val="24"/>
              </w:rPr>
              <w:t>1</w:t>
            </w:r>
            <w:r>
              <w:rPr>
                <w:sz w:val="24"/>
              </w:rPr>
              <w:t>:</w:t>
            </w:r>
            <w:r w:rsidR="00211CB9">
              <w:rPr>
                <w:sz w:val="24"/>
              </w:rPr>
              <w:t>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BD7C" w14:textId="77777777" w:rsidR="00FD666C" w:rsidRDefault="00FD666C" w:rsidP="00CF2CEF">
            <w:pPr>
              <w:spacing w:line="276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топ </w:t>
            </w:r>
            <w:r>
              <w:rPr>
                <w:sz w:val="24"/>
              </w:rPr>
              <w:t>+ 5 минут на уборку</w:t>
            </w:r>
          </w:p>
        </w:tc>
      </w:tr>
      <w:tr w:rsidR="00FD666C" w14:paraId="156989B5" w14:textId="77777777" w:rsidTr="00CF2CEF">
        <w:trPr>
          <w:trHeight w:val="14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40A9" w14:textId="5B7FF5DA" w:rsidR="00FD666C" w:rsidRDefault="00FD666C" w:rsidP="00211CB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11CB9">
              <w:rPr>
                <w:sz w:val="24"/>
              </w:rPr>
              <w:t>1</w:t>
            </w:r>
            <w:r>
              <w:rPr>
                <w:sz w:val="24"/>
              </w:rPr>
              <w:t>:</w:t>
            </w:r>
            <w:r w:rsidR="00211CB9">
              <w:rPr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423A" w14:textId="77777777" w:rsidR="00FD666C" w:rsidRDefault="00FD666C" w:rsidP="00CF2CE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бота групп судей</w:t>
            </w:r>
          </w:p>
        </w:tc>
      </w:tr>
      <w:tr w:rsidR="00FD666C" w14:paraId="7C31E920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A80B" w14:textId="169491EE" w:rsidR="00FD666C" w:rsidRDefault="00FD666C" w:rsidP="00211CB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53CCC">
              <w:rPr>
                <w:sz w:val="24"/>
              </w:rPr>
              <w:t>1</w:t>
            </w:r>
            <w:r>
              <w:rPr>
                <w:sz w:val="24"/>
              </w:rPr>
              <w:t>:</w:t>
            </w:r>
            <w:r w:rsidR="003A6C09">
              <w:rPr>
                <w:sz w:val="24"/>
              </w:rPr>
              <w:t>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65D1" w14:textId="77777777" w:rsidR="00FD666C" w:rsidRDefault="00FD666C" w:rsidP="00CF2CE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</w:tr>
      <w:tr w:rsidR="00FD666C" w14:paraId="7D5E3CC1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678A" w14:textId="1DD7E8A2" w:rsidR="00FD666C" w:rsidRDefault="00FD666C" w:rsidP="00211CB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A6C09">
              <w:rPr>
                <w:sz w:val="24"/>
              </w:rPr>
              <w:t>2</w:t>
            </w:r>
            <w:r>
              <w:rPr>
                <w:sz w:val="24"/>
              </w:rPr>
              <w:t>:</w:t>
            </w:r>
            <w:r w:rsidR="003A6C09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D6CC" w14:textId="77777777" w:rsidR="00FD666C" w:rsidRDefault="00FD666C" w:rsidP="00CF2CE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бор участников соревнований. Подготовка конкурсантом рабочего места.</w:t>
            </w:r>
          </w:p>
        </w:tc>
      </w:tr>
      <w:tr w:rsidR="00FD666C" w14:paraId="4AEEE698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A07E" w14:textId="751AEA39" w:rsidR="00FD666C" w:rsidRDefault="00FD666C" w:rsidP="00211CB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A6C09">
              <w:rPr>
                <w:sz w:val="24"/>
              </w:rPr>
              <w:t>2</w:t>
            </w:r>
            <w:r>
              <w:rPr>
                <w:sz w:val="24"/>
              </w:rPr>
              <w:t>:</w:t>
            </w:r>
            <w:r w:rsidR="003A6C09">
              <w:rPr>
                <w:sz w:val="24"/>
              </w:rPr>
              <w:t>4</w:t>
            </w:r>
            <w:r>
              <w:rPr>
                <w:sz w:val="24"/>
              </w:rPr>
              <w:t>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B64C" w14:textId="7DCE46B6" w:rsidR="00FD666C" w:rsidRDefault="00FD666C" w:rsidP="00CF2CEF">
            <w:pPr>
              <w:rPr>
                <w:sz w:val="24"/>
              </w:rPr>
            </w:pPr>
            <w:r>
              <w:rPr>
                <w:sz w:val="24"/>
              </w:rPr>
              <w:t xml:space="preserve">Подготовка к Модулю </w:t>
            </w:r>
            <w:r w:rsidR="00211CB9">
              <w:rPr>
                <w:sz w:val="24"/>
              </w:rPr>
              <w:t>Е</w:t>
            </w:r>
            <w:r>
              <w:rPr>
                <w:sz w:val="24"/>
              </w:rPr>
              <w:t xml:space="preserve"> «</w:t>
            </w:r>
            <w:r w:rsidR="00A53CCC">
              <w:rPr>
                <w:sz w:val="24"/>
              </w:rPr>
              <w:t>Мужской</w:t>
            </w:r>
            <w:r w:rsidR="00211CB9" w:rsidRPr="00211CB9">
              <w:rPr>
                <w:sz w:val="24"/>
              </w:rPr>
              <w:t xml:space="preserve"> перманент стрижка и укладка</w:t>
            </w:r>
            <w:r>
              <w:rPr>
                <w:sz w:val="24"/>
              </w:rPr>
              <w:t xml:space="preserve">». </w:t>
            </w:r>
          </w:p>
          <w:p w14:paraId="0CE8681D" w14:textId="77777777" w:rsidR="00FD666C" w:rsidRDefault="00FD666C" w:rsidP="00CF2CE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учение задания, вопросы к ГЭ. </w:t>
            </w:r>
          </w:p>
        </w:tc>
      </w:tr>
      <w:tr w:rsidR="00FD666C" w14:paraId="1A4D3DA9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28B0" w14:textId="63CF48C5" w:rsidR="00FD666C" w:rsidRDefault="00FD666C" w:rsidP="00211CB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11CB9">
              <w:rPr>
                <w:sz w:val="24"/>
              </w:rPr>
              <w:t>3</w:t>
            </w:r>
            <w:r>
              <w:rPr>
                <w:sz w:val="24"/>
              </w:rPr>
              <w:t>:</w:t>
            </w:r>
            <w:r w:rsidR="003A6C09">
              <w:rPr>
                <w:sz w:val="24"/>
              </w:rPr>
              <w:t>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CF1E" w14:textId="0B606616" w:rsidR="00FD666C" w:rsidRDefault="00FD666C" w:rsidP="00CF2CEF">
            <w:pPr>
              <w:rPr>
                <w:sz w:val="24"/>
              </w:rPr>
            </w:pPr>
            <w:r>
              <w:rPr>
                <w:b/>
                <w:sz w:val="24"/>
              </w:rPr>
              <w:t>Старт.</w:t>
            </w:r>
            <w:r>
              <w:rPr>
                <w:sz w:val="24"/>
              </w:rPr>
              <w:t xml:space="preserve"> Выполнение задания по Модулю </w:t>
            </w:r>
            <w:r w:rsidR="00211CB9">
              <w:rPr>
                <w:sz w:val="24"/>
              </w:rPr>
              <w:t>Е</w:t>
            </w:r>
            <w:r>
              <w:rPr>
                <w:sz w:val="24"/>
              </w:rPr>
              <w:t xml:space="preserve"> </w:t>
            </w:r>
          </w:p>
          <w:p w14:paraId="76E069F1" w14:textId="4F6204D2" w:rsidR="00FD666C" w:rsidRDefault="00FD666C" w:rsidP="00211CB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ремя: </w:t>
            </w:r>
            <w:r w:rsidR="00A53CCC">
              <w:rPr>
                <w:sz w:val="24"/>
              </w:rPr>
              <w:t>2</w:t>
            </w:r>
            <w:r w:rsidR="00211CB9">
              <w:rPr>
                <w:sz w:val="24"/>
              </w:rPr>
              <w:t xml:space="preserve"> часа</w:t>
            </w:r>
            <w:r w:rsidR="00A53CCC">
              <w:rPr>
                <w:sz w:val="24"/>
              </w:rPr>
              <w:t xml:space="preserve"> 30 минут</w:t>
            </w:r>
          </w:p>
        </w:tc>
      </w:tr>
      <w:tr w:rsidR="00FD666C" w14:paraId="54EA6D79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40A8" w14:textId="0EECD3AD" w:rsidR="00FD666C" w:rsidRDefault="00FD666C" w:rsidP="00211CB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A6C09">
              <w:rPr>
                <w:sz w:val="24"/>
              </w:rPr>
              <w:t>5</w:t>
            </w:r>
            <w:r>
              <w:rPr>
                <w:sz w:val="24"/>
              </w:rPr>
              <w:t>:</w:t>
            </w:r>
            <w:r w:rsidR="00211CB9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32B7" w14:textId="77777777" w:rsidR="00FD666C" w:rsidRDefault="00FD666C" w:rsidP="00CF2CEF">
            <w:pPr>
              <w:spacing w:line="276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топ </w:t>
            </w:r>
            <w:r>
              <w:rPr>
                <w:sz w:val="24"/>
              </w:rPr>
              <w:t>+ 5 минут на уборку</w:t>
            </w:r>
          </w:p>
        </w:tc>
      </w:tr>
      <w:tr w:rsidR="00FD666C" w14:paraId="14C39580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9060" w14:textId="32129BE2" w:rsidR="00FD666C" w:rsidRDefault="00FD666C" w:rsidP="00211CB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A6C09">
              <w:rPr>
                <w:sz w:val="24"/>
              </w:rPr>
              <w:t>5</w:t>
            </w:r>
            <w:r>
              <w:rPr>
                <w:sz w:val="24"/>
              </w:rPr>
              <w:t>:</w:t>
            </w:r>
            <w:r w:rsidR="00211CB9">
              <w:rPr>
                <w:sz w:val="24"/>
              </w:rPr>
              <w:t>3</w:t>
            </w:r>
            <w:r>
              <w:rPr>
                <w:sz w:val="24"/>
              </w:rPr>
              <w:t>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8F6A" w14:textId="77777777" w:rsidR="00FD666C" w:rsidRDefault="00FD666C" w:rsidP="00CF2CE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бота групп судей</w:t>
            </w:r>
          </w:p>
        </w:tc>
      </w:tr>
      <w:tr w:rsidR="00FD666C" w14:paraId="5F801A62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079F" w14:textId="504436BC" w:rsidR="00FD666C" w:rsidRDefault="00FD666C" w:rsidP="00211CB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D0BAE">
              <w:rPr>
                <w:sz w:val="24"/>
              </w:rPr>
              <w:t>7</w:t>
            </w:r>
            <w:r>
              <w:rPr>
                <w:sz w:val="24"/>
              </w:rPr>
              <w:t>:</w:t>
            </w:r>
            <w:r w:rsidR="001D0BAE">
              <w:rPr>
                <w:sz w:val="24"/>
              </w:rPr>
              <w:t>0</w:t>
            </w:r>
            <w:r w:rsidR="003A6C09">
              <w:rPr>
                <w:sz w:val="24"/>
              </w:rPr>
              <w:t>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3A7A" w14:textId="77777777" w:rsidR="00FD666C" w:rsidRDefault="00FD666C" w:rsidP="00CF2CE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несение оценок в ЦСО.</w:t>
            </w:r>
          </w:p>
        </w:tc>
      </w:tr>
      <w:tr w:rsidR="00FD666C" w14:paraId="57AD82A6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070E" w14:textId="3A976C68" w:rsidR="00FD666C" w:rsidRDefault="00FD666C" w:rsidP="00211CB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D0BAE">
              <w:rPr>
                <w:sz w:val="24"/>
              </w:rPr>
              <w:t>8</w:t>
            </w:r>
            <w:r>
              <w:rPr>
                <w:sz w:val="24"/>
              </w:rPr>
              <w:t>:</w:t>
            </w:r>
            <w:r w:rsidR="00211CB9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7BAE" w14:textId="77777777" w:rsidR="00FD666C" w:rsidRDefault="00FD666C" w:rsidP="00CF2CE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ец дня соревнований. Проверка готовности дня Д 3.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0E68103" w:rsidR="0025336E" w:rsidRPr="000B2623" w:rsidRDefault="0025336E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924FC8" w:rsidRPr="00E22CB3">
              <w:rPr>
                <w:b/>
                <w:sz w:val="24"/>
                <w:szCs w:val="28"/>
              </w:rPr>
              <w:t>«</w:t>
            </w:r>
            <w:r w:rsidR="00924FC8">
              <w:rPr>
                <w:b/>
                <w:sz w:val="24"/>
                <w:szCs w:val="28"/>
              </w:rPr>
              <w:t>18</w:t>
            </w:r>
            <w:r w:rsidR="00924FC8" w:rsidRPr="00E22CB3">
              <w:rPr>
                <w:b/>
                <w:sz w:val="24"/>
                <w:szCs w:val="28"/>
              </w:rPr>
              <w:t>»</w:t>
            </w:r>
            <w:r w:rsidR="00924FC8">
              <w:rPr>
                <w:b/>
                <w:sz w:val="24"/>
                <w:szCs w:val="28"/>
              </w:rPr>
              <w:t xml:space="preserve"> февраля</w:t>
            </w:r>
            <w:r w:rsidR="00924FC8" w:rsidRPr="00E22CB3">
              <w:rPr>
                <w:b/>
                <w:sz w:val="24"/>
                <w:szCs w:val="28"/>
              </w:rPr>
              <w:t xml:space="preserve"> 202</w:t>
            </w:r>
            <w:r w:rsidR="00924FC8">
              <w:rPr>
                <w:b/>
                <w:sz w:val="24"/>
                <w:szCs w:val="28"/>
              </w:rPr>
              <w:t>6</w:t>
            </w:r>
            <w:r w:rsidR="00924FC8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46FD1" w14:paraId="24D162E3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960D" w14:textId="17F74A2E" w:rsidR="00346FD1" w:rsidRDefault="00346FD1" w:rsidP="00346FD1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09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3AFA" w14:textId="22850FE7" w:rsidR="00346FD1" w:rsidRDefault="00346FD1" w:rsidP="00346FD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бор участников соревнований. Инструктаж по ОТ. Подготовка конкурсантом рабочего места.</w:t>
            </w:r>
          </w:p>
        </w:tc>
      </w:tr>
      <w:tr w:rsidR="00346FD1" w14:paraId="037A5FC8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5EAF" w14:textId="75089887" w:rsidR="00346FD1" w:rsidRDefault="00346FD1" w:rsidP="00346FD1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09:1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2182" w14:textId="2CEF7CD9" w:rsidR="00346FD1" w:rsidRDefault="00346FD1" w:rsidP="00346FD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готовка к Модулю Д «Женская</w:t>
            </w:r>
            <w:r w:rsidRPr="0094442F">
              <w:rPr>
                <w:sz w:val="24"/>
              </w:rPr>
              <w:t xml:space="preserve"> коммерческая стрижка с окрашиванием и укладкой</w:t>
            </w:r>
            <w:r>
              <w:rPr>
                <w:sz w:val="24"/>
              </w:rPr>
              <w:t>»</w:t>
            </w:r>
          </w:p>
        </w:tc>
      </w:tr>
      <w:tr w:rsidR="00346FD1" w14:paraId="4DD01A1A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302F" w14:textId="048F5B81" w:rsidR="00346FD1" w:rsidRDefault="00346FD1" w:rsidP="00346FD1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09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5683" w14:textId="77777777" w:rsidR="00346FD1" w:rsidRDefault="00346FD1" w:rsidP="00346FD1">
            <w:pPr>
              <w:rPr>
                <w:sz w:val="24"/>
              </w:rPr>
            </w:pPr>
            <w:r>
              <w:rPr>
                <w:b/>
                <w:sz w:val="24"/>
              </w:rPr>
              <w:t>Старт.</w:t>
            </w:r>
            <w:r>
              <w:rPr>
                <w:sz w:val="24"/>
              </w:rPr>
              <w:t xml:space="preserve"> Выполнение задания по Модулю Д</w:t>
            </w:r>
          </w:p>
          <w:p w14:paraId="433E730A" w14:textId="4E24DCF2" w:rsidR="00346FD1" w:rsidRDefault="00346FD1" w:rsidP="00346FD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Время: 3 часа </w:t>
            </w:r>
          </w:p>
        </w:tc>
      </w:tr>
      <w:tr w:rsidR="00346FD1" w14:paraId="4C00C4BA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3E9F" w14:textId="04FDE98D" w:rsidR="00346FD1" w:rsidRDefault="00346FD1" w:rsidP="00346FD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382D" w14:textId="77777777" w:rsidR="00346FD1" w:rsidRDefault="00346FD1" w:rsidP="00346FD1">
            <w:pPr>
              <w:spacing w:line="276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Стоп </w:t>
            </w:r>
            <w:r>
              <w:rPr>
                <w:sz w:val="24"/>
              </w:rPr>
              <w:t>+ 5 минут на уборку</w:t>
            </w:r>
          </w:p>
        </w:tc>
      </w:tr>
      <w:tr w:rsidR="00346FD1" w14:paraId="4C81B6EF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FE1E" w14:textId="3341FA17" w:rsidR="00346FD1" w:rsidRDefault="00346FD1" w:rsidP="00346FD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:3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A9FB" w14:textId="77777777" w:rsidR="00346FD1" w:rsidRDefault="00346FD1" w:rsidP="00346FD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бота групп судей</w:t>
            </w:r>
          </w:p>
        </w:tc>
      </w:tr>
      <w:tr w:rsidR="00346FD1" w14:paraId="0B260A85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C3DF" w14:textId="51B0837D" w:rsidR="00346FD1" w:rsidRDefault="00346FD1" w:rsidP="00346FD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0A18" w14:textId="77777777" w:rsidR="00346FD1" w:rsidRDefault="00346FD1" w:rsidP="00346FD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</w:tr>
      <w:tr w:rsidR="00346FD1" w14:paraId="39E65F39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54F3" w14:textId="56744B00" w:rsidR="00346FD1" w:rsidRDefault="00346FD1" w:rsidP="00346FD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D6CE" w14:textId="06A89559" w:rsidR="00346FD1" w:rsidRDefault="00346FD1" w:rsidP="00346FD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бор участников соревнований. Подготовка конкурсантом рабочего места.</w:t>
            </w:r>
          </w:p>
        </w:tc>
      </w:tr>
      <w:tr w:rsidR="00346FD1" w14:paraId="68ADA583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E4FF" w14:textId="08F53F32" w:rsidR="00346FD1" w:rsidRDefault="00346FD1" w:rsidP="00346FD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:1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7126" w14:textId="77777777" w:rsidR="00346FD1" w:rsidRDefault="00346FD1" w:rsidP="00346FD1">
            <w:pPr>
              <w:rPr>
                <w:sz w:val="24"/>
              </w:rPr>
            </w:pPr>
            <w:r>
              <w:rPr>
                <w:sz w:val="24"/>
              </w:rPr>
              <w:t>Подготовка к Модулю Г «</w:t>
            </w:r>
            <w:r w:rsidRPr="00211CB9">
              <w:rPr>
                <w:sz w:val="24"/>
              </w:rPr>
              <w:t>Мужская стрижка машинкой и укладка</w:t>
            </w:r>
            <w:r>
              <w:rPr>
                <w:sz w:val="24"/>
              </w:rPr>
              <w:t xml:space="preserve">». </w:t>
            </w:r>
          </w:p>
          <w:p w14:paraId="0960FBEF" w14:textId="5285B15F" w:rsidR="00346FD1" w:rsidRDefault="00346FD1" w:rsidP="00346FD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олучение задания, вопросы к ГЭ. </w:t>
            </w:r>
          </w:p>
        </w:tc>
      </w:tr>
      <w:tr w:rsidR="00346FD1" w14:paraId="7DCCDFAA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7A70" w14:textId="08E6F3DC" w:rsidR="00346FD1" w:rsidRDefault="00346FD1" w:rsidP="00346FD1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4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B759" w14:textId="77777777" w:rsidR="00346FD1" w:rsidRDefault="00346FD1" w:rsidP="00346FD1">
            <w:pPr>
              <w:rPr>
                <w:sz w:val="24"/>
              </w:rPr>
            </w:pPr>
            <w:r>
              <w:rPr>
                <w:b/>
                <w:sz w:val="24"/>
              </w:rPr>
              <w:t>Старт.</w:t>
            </w:r>
            <w:r>
              <w:rPr>
                <w:sz w:val="24"/>
              </w:rPr>
              <w:t xml:space="preserve"> Выполнение задания по Модулю Г</w:t>
            </w:r>
          </w:p>
          <w:p w14:paraId="1B433ECC" w14:textId="1E6881D0" w:rsidR="00346FD1" w:rsidRDefault="00346FD1" w:rsidP="00346FD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ремя: 1 час 30 минут</w:t>
            </w:r>
          </w:p>
        </w:tc>
      </w:tr>
      <w:tr w:rsidR="00346FD1" w14:paraId="12C61B9E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6881" w14:textId="0CA6122E" w:rsidR="00346FD1" w:rsidRDefault="00346FD1" w:rsidP="00346FD1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6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FE7F" w14:textId="77777777" w:rsidR="00346FD1" w:rsidRDefault="00346FD1" w:rsidP="00346FD1">
            <w:pPr>
              <w:spacing w:line="276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Стоп + </w:t>
            </w:r>
            <w:r>
              <w:rPr>
                <w:sz w:val="24"/>
              </w:rPr>
              <w:t>5 минут на уборку</w:t>
            </w:r>
          </w:p>
        </w:tc>
      </w:tr>
      <w:tr w:rsidR="00346FD1" w14:paraId="0E25A208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28D4" w14:textId="525C1281" w:rsidR="00346FD1" w:rsidRDefault="00346FD1" w:rsidP="00346FD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6:0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4235" w14:textId="77777777" w:rsidR="00346FD1" w:rsidRDefault="00346FD1" w:rsidP="00346FD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бота групп судей</w:t>
            </w:r>
          </w:p>
        </w:tc>
      </w:tr>
      <w:tr w:rsidR="00346FD1" w14:paraId="2BE3725D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B7EA" w14:textId="4F49172A" w:rsidR="00346FD1" w:rsidRDefault="00346FD1" w:rsidP="00346FD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7B64" w14:textId="68F55625" w:rsidR="00346FD1" w:rsidRDefault="00346FD1" w:rsidP="00346FD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бор участников соревнований. Конкурсанты могут собрать свои инструменты.</w:t>
            </w:r>
          </w:p>
        </w:tc>
      </w:tr>
      <w:tr w:rsidR="00346FD1" w14:paraId="7C46CA8B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14C1" w14:textId="489E4919" w:rsidR="00346FD1" w:rsidRDefault="00346FD1" w:rsidP="00346FD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:5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0814" w14:textId="77777777" w:rsidR="00346FD1" w:rsidRDefault="00346FD1" w:rsidP="00346FD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несение оценок в ЦСО</w:t>
            </w:r>
          </w:p>
        </w:tc>
      </w:tr>
      <w:tr w:rsidR="00346FD1" w14:paraId="173C92AE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2A2F" w14:textId="18C8C412" w:rsidR="00346FD1" w:rsidRDefault="00346FD1" w:rsidP="00346FD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8:5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384D" w14:textId="77777777" w:rsidR="00346FD1" w:rsidRDefault="00346FD1" w:rsidP="00346FD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верка оценок.  </w:t>
            </w:r>
          </w:p>
        </w:tc>
      </w:tr>
      <w:tr w:rsidR="00346FD1" w14:paraId="36DF6758" w14:textId="77777777" w:rsidTr="00CF2CEF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D33D" w14:textId="5458B52A" w:rsidR="00346FD1" w:rsidRDefault="00346FD1" w:rsidP="00346FD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9:5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7D37" w14:textId="77777777" w:rsidR="00346FD1" w:rsidRDefault="00346FD1" w:rsidP="00346FD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онец дня соревнований. Оформление всей документации.  Сдача результатов в дирекцию чемпионата.</w:t>
            </w:r>
          </w:p>
        </w:tc>
      </w:tr>
      <w:tr w:rsidR="00DA3E41" w:rsidRPr="00E22CB3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35918EA8" w:rsidR="00DA3E41" w:rsidRPr="000B2623" w:rsidRDefault="00DA3E41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924FC8" w:rsidRPr="00E22CB3">
              <w:rPr>
                <w:b/>
                <w:sz w:val="24"/>
                <w:szCs w:val="28"/>
              </w:rPr>
              <w:t>«</w:t>
            </w:r>
            <w:r w:rsidR="00924FC8">
              <w:rPr>
                <w:b/>
                <w:sz w:val="24"/>
                <w:szCs w:val="28"/>
              </w:rPr>
              <w:t>19</w:t>
            </w:r>
            <w:r w:rsidR="00924FC8" w:rsidRPr="00E22CB3">
              <w:rPr>
                <w:b/>
                <w:sz w:val="24"/>
                <w:szCs w:val="28"/>
              </w:rPr>
              <w:t>»</w:t>
            </w:r>
            <w:r w:rsidR="00924FC8">
              <w:rPr>
                <w:b/>
                <w:sz w:val="24"/>
                <w:szCs w:val="28"/>
              </w:rPr>
              <w:t xml:space="preserve"> февраля</w:t>
            </w:r>
            <w:r w:rsidR="00924FC8" w:rsidRPr="00E22CB3">
              <w:rPr>
                <w:b/>
                <w:sz w:val="24"/>
                <w:szCs w:val="28"/>
              </w:rPr>
              <w:t xml:space="preserve"> 202</w:t>
            </w:r>
            <w:r w:rsidR="00924FC8">
              <w:rPr>
                <w:b/>
                <w:sz w:val="24"/>
                <w:szCs w:val="28"/>
              </w:rPr>
              <w:t>6</w:t>
            </w:r>
            <w:r w:rsidR="00924FC8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A3E41" w:rsidRPr="00E22CB3" w14:paraId="6EA0D0A5" w14:textId="77777777" w:rsidTr="0025336E">
        <w:trPr>
          <w:trHeight w:val="70"/>
        </w:trPr>
        <w:tc>
          <w:tcPr>
            <w:tcW w:w="1838" w:type="dxa"/>
          </w:tcPr>
          <w:p w14:paraId="3505FBD5" w14:textId="50F6E8FE" w:rsidR="00DA3E41" w:rsidRPr="007454D6" w:rsidRDefault="00FD666C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:30</w:t>
            </w:r>
          </w:p>
        </w:tc>
        <w:tc>
          <w:tcPr>
            <w:tcW w:w="8618" w:type="dxa"/>
          </w:tcPr>
          <w:p w14:paraId="419AE71B" w14:textId="0CAB6A84" w:rsidR="00DA3E41" w:rsidRPr="00E22CB3" w:rsidRDefault="00FD666C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монтаж оборудования </w:t>
            </w:r>
          </w:p>
        </w:tc>
      </w:tr>
      <w:tr w:rsidR="00DA3E41" w:rsidRPr="00E22CB3" w14:paraId="632ABE95" w14:textId="77777777" w:rsidTr="0025336E">
        <w:trPr>
          <w:trHeight w:val="70"/>
        </w:trPr>
        <w:tc>
          <w:tcPr>
            <w:tcW w:w="1838" w:type="dxa"/>
          </w:tcPr>
          <w:p w14:paraId="2A7141FA" w14:textId="77777777" w:rsidR="00DA3E41" w:rsidRPr="007454D6" w:rsidRDefault="00DA3E41" w:rsidP="0025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55FCED5C" w14:textId="77777777" w:rsidR="00DA3E41" w:rsidRPr="00E22CB3" w:rsidRDefault="00DA3E41" w:rsidP="0025336E">
            <w:pPr>
              <w:rPr>
                <w:sz w:val="24"/>
                <w:szCs w:val="28"/>
              </w:rPr>
            </w:pPr>
          </w:p>
        </w:tc>
      </w:tr>
      <w:tr w:rsidR="00DA3E41" w:rsidRPr="00E22CB3" w14:paraId="5E8DF731" w14:textId="77777777" w:rsidTr="0025336E">
        <w:trPr>
          <w:trHeight w:val="70"/>
        </w:trPr>
        <w:tc>
          <w:tcPr>
            <w:tcW w:w="1838" w:type="dxa"/>
          </w:tcPr>
          <w:p w14:paraId="79DE4400" w14:textId="77777777" w:rsidR="00DA3E41" w:rsidRPr="007454D6" w:rsidRDefault="00DA3E41" w:rsidP="0025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5EE3A717" w14:textId="77777777" w:rsidR="00DA3E41" w:rsidRPr="00E22CB3" w:rsidRDefault="00DA3E41" w:rsidP="0025336E">
            <w:pPr>
              <w:rPr>
                <w:sz w:val="24"/>
                <w:szCs w:val="28"/>
              </w:rPr>
            </w:pPr>
          </w:p>
        </w:tc>
      </w:tr>
      <w:tr w:rsidR="00DA3E41" w:rsidRPr="00E22CB3" w14:paraId="2E481F94" w14:textId="77777777" w:rsidTr="0025336E">
        <w:trPr>
          <w:trHeight w:val="70"/>
        </w:trPr>
        <w:tc>
          <w:tcPr>
            <w:tcW w:w="1838" w:type="dxa"/>
          </w:tcPr>
          <w:p w14:paraId="07510AD7" w14:textId="77777777" w:rsidR="00DA3E41" w:rsidRPr="007454D6" w:rsidRDefault="00DA3E41" w:rsidP="00253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4B198D22" w14:textId="77777777" w:rsidR="00DA3E41" w:rsidRPr="00E22CB3" w:rsidRDefault="00DA3E41" w:rsidP="0025336E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7987" w14:textId="77777777" w:rsidR="009D1110" w:rsidRDefault="009D1110" w:rsidP="00970F49">
      <w:pPr>
        <w:spacing w:after="0" w:line="240" w:lineRule="auto"/>
      </w:pPr>
      <w:r>
        <w:separator/>
      </w:r>
    </w:p>
  </w:endnote>
  <w:endnote w:type="continuationSeparator" w:id="0">
    <w:p w14:paraId="2DB53400" w14:textId="77777777" w:rsidR="009D1110" w:rsidRDefault="009D111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54C642C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E33D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C60D3" w14:textId="77777777" w:rsidR="009D1110" w:rsidRDefault="009D1110" w:rsidP="00970F49">
      <w:pPr>
        <w:spacing w:after="0" w:line="240" w:lineRule="auto"/>
      </w:pPr>
      <w:r>
        <w:separator/>
      </w:r>
    </w:p>
  </w:footnote>
  <w:footnote w:type="continuationSeparator" w:id="0">
    <w:p w14:paraId="79A647E5" w14:textId="77777777" w:rsidR="009D1110" w:rsidRDefault="009D111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96083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D0BAE"/>
    <w:rsid w:val="001E1DF9"/>
    <w:rsid w:val="0020255D"/>
    <w:rsid w:val="00211CB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46FD1"/>
    <w:rsid w:val="003531E7"/>
    <w:rsid w:val="003601A4"/>
    <w:rsid w:val="0037535C"/>
    <w:rsid w:val="003934F8"/>
    <w:rsid w:val="00397A1B"/>
    <w:rsid w:val="003A1FBC"/>
    <w:rsid w:val="003A21C8"/>
    <w:rsid w:val="003A6C09"/>
    <w:rsid w:val="003B5931"/>
    <w:rsid w:val="003C1D7A"/>
    <w:rsid w:val="003C2047"/>
    <w:rsid w:val="003C5F97"/>
    <w:rsid w:val="003D1E51"/>
    <w:rsid w:val="003E03F0"/>
    <w:rsid w:val="0040109B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E6AFF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33D4"/>
    <w:rsid w:val="007E73B4"/>
    <w:rsid w:val="00812516"/>
    <w:rsid w:val="00826B84"/>
    <w:rsid w:val="00832EBB"/>
    <w:rsid w:val="00834734"/>
    <w:rsid w:val="00835BF6"/>
    <w:rsid w:val="00852E3D"/>
    <w:rsid w:val="00854733"/>
    <w:rsid w:val="008633DB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E1DEB"/>
    <w:rsid w:val="008E5424"/>
    <w:rsid w:val="00901689"/>
    <w:rsid w:val="009018F0"/>
    <w:rsid w:val="00906E82"/>
    <w:rsid w:val="00924A33"/>
    <w:rsid w:val="00924FC8"/>
    <w:rsid w:val="009416A4"/>
    <w:rsid w:val="0094442F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D1110"/>
    <w:rsid w:val="009E37D3"/>
    <w:rsid w:val="009E52E7"/>
    <w:rsid w:val="009F57C0"/>
    <w:rsid w:val="00A0510D"/>
    <w:rsid w:val="00A11569"/>
    <w:rsid w:val="00A133B4"/>
    <w:rsid w:val="00A204BB"/>
    <w:rsid w:val="00A20A67"/>
    <w:rsid w:val="00A231F9"/>
    <w:rsid w:val="00A2466A"/>
    <w:rsid w:val="00A27EE4"/>
    <w:rsid w:val="00A53CCC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D2898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37A72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6D71"/>
    <w:rsid w:val="00D617CC"/>
    <w:rsid w:val="00D827AF"/>
    <w:rsid w:val="00D87A1E"/>
    <w:rsid w:val="00DA3E41"/>
    <w:rsid w:val="00DA6615"/>
    <w:rsid w:val="00DD3DD1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D666C"/>
    <w:rsid w:val="00FE7D14"/>
    <w:rsid w:val="00FF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DFFA-9CB7-4E00-9676-803215D4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3</cp:revision>
  <dcterms:created xsi:type="dcterms:W3CDTF">2026-01-14T00:37:00Z</dcterms:created>
  <dcterms:modified xsi:type="dcterms:W3CDTF">2026-01-14T01:06:00Z</dcterms:modified>
</cp:coreProperties>
</file>